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附件2</w:t>
      </w:r>
    </w:p>
    <w:p>
      <w:pPr>
        <w:spacing w:before="240" w:beforeLines="100" w:after="240" w:afterLines="100" w:line="660" w:lineRule="exact"/>
        <w:jc w:val="center"/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</w:pPr>
      <w:r>
        <w:rPr>
          <w:rFonts w:ascii="Times New Roman" w:hAnsi="Times New Roman" w:eastAsia="方正小标宋_GBK" w:cs="Times New Roman"/>
          <w:bCs/>
          <w:kern w:val="44"/>
          <w:sz w:val="40"/>
          <w:szCs w:val="44"/>
          <w:lang w:eastAsia="zh-CN"/>
        </w:rPr>
        <w:t>2022年第四届云南省青少年创意编程与智能设计比赛参赛办法（可视化积木创意编程比赛）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一、参赛对象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可视化积木创意编程比赛以线上形式开展，每项作品只能报1名学生和1名指导老师。每人限报1项作品，设小学I组（1-3年级）、小学II组（4-6年级）和初中组。全省各地小学、初中在校学生均以学校名义报名参加，不接受校外培训机构报名参赛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二、作品类型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科学探索类：现实模拟、数学研究、科学实验等等各学科的趣味性展示与探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实用工具类：有实用价值、能解决学习生活中的实际问题的程序工具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互动艺术类：引入绘画、录音、摄影等多媒体手段，用新媒体互动手法实现音乐、美术方面的创意展示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互动游戏类：各种竞技类、探险类、角色扮演类、球类、棋牌类游戏等等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三、作品要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作品原创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必须为作者原创，无版权争议。若经发现涉嫌抄袭或侵犯他人著作权的行为，一律取消评奖资格。如涉及作品原创问题的版权纠纷，由申报者承担责任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创新创造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主题鲜明，创意独特，表达形式新颖，构思巧妙，充分发挥想象力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3．构思设计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作品构思完整，内容主题清晰，有始有终；创意来源于学习与生活，积极健康，反映青少年的年龄心智特点和玩乐思维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4．用户体验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观看或操作流程简易，无复杂、多余步骤；人机交互顺畅，用户体验良好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5．艺术审美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界面美观、布局合理，给人以审美愉悦和审美享受；角色造型生动丰富，动画效果协调自然，音乐音效使用恰到好处；运用的素材有实际意义，充分表现主题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6．程序技术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合理正确地使用编程技术，程序运行稳定、流畅、高效，无明显错误；程序结构划分合理，代码编写规范，清晰易读；通过多元、合理的算法解决复杂的计算问题，实现程序的丰富效果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7．参赛作品的著作权归作者所有，使用权由作者与主办单位共享，主办单位有权出版、展示、宣传参赛作品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黑体_GBK" w:cs="Times New Roman"/>
          <w:kern w:val="2"/>
          <w:sz w:val="32"/>
          <w:szCs w:val="24"/>
          <w:lang w:eastAsia="zh-CN"/>
        </w:rPr>
        <w:t>四、作品申报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1．使用可视化积木编程软件制作比赛作品，作品格式为.sb3（请使用原版或者不带扩展插件的编辑软件制作比赛作品，以免出现文件无法打开或不能正常运行，后果自行承担）。参赛选手登录比赛网站（</w:t>
      </w:r>
      <w:r>
        <w:rPr>
          <w:rStyle w:val="12"/>
          <w:rFonts w:ascii="Times New Roman" w:hAnsi="Times New Roman" w:eastAsia="方正仿宋_GBK" w:cs="Times New Roman"/>
          <w:color w:val="auto"/>
          <w:kern w:val="2"/>
          <w:sz w:val="32"/>
          <w:szCs w:val="24"/>
          <w:u w:val="none"/>
          <w:lang w:eastAsia="zh-CN"/>
        </w:rPr>
        <w:t>http://yunnan.xiaoxiaotong.org</w:t>
      </w: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）提交作品相关文件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2．作品说明文档。在线申报时填写相关作品说明，包括：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1）明确的主题，作品的设计目标，包括：功能需求、探究目的或待解决的问题，作品本身要体现出对目标的响应，能够展现主题内涵、实现功能需求、总结探究结论或解决问题。如果作品目标描述不清晰、或作品未能体现出对目标的完成，则不应获得更多分数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2）编程思维与技巧。选手需为角色、场景等主要应用元素绘制流程、逻辑和功能图，如使用特殊的编程技巧或计算方法也需单独详细说明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3）素材原创与引用要求。如果选手使用了非原创的图形、图片、音频素材，需明确标注引用来源或创作者，标注明确才属于合格作品。同时鼓励创作和使用原创素材，可以考虑给予原创素材适当加分。</w:t>
      </w:r>
    </w:p>
    <w:p>
      <w:pPr>
        <w:spacing w:line="560" w:lineRule="exact"/>
        <w:ind w:firstLine="640" w:firstLineChars="200"/>
        <w:jc w:val="both"/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</w:pPr>
      <w:r>
        <w:rPr>
          <w:rFonts w:ascii="Times New Roman" w:hAnsi="Times New Roman" w:eastAsia="方正仿宋_GBK" w:cs="Times New Roman"/>
          <w:kern w:val="2"/>
          <w:sz w:val="32"/>
          <w:szCs w:val="24"/>
          <w:lang w:eastAsia="zh-CN"/>
        </w:rPr>
        <w:t>（4）拍摄作品阐述视频。内容包括创作思路、过程等，拍摄时长控制在1分半钟（90秒）以内，格式为MP4。</w:t>
      </w:r>
    </w:p>
    <w:p>
      <w:pPr>
        <w:spacing w:before="120" w:beforeLines="50"/>
        <w:rPr>
          <w:rFonts w:ascii="Times New Roman" w:hAnsi="Times New Roman" w:eastAsia="方正仿宋_GBK" w:cs="Times New Roman"/>
          <w:color w:val="000000"/>
          <w:sz w:val="28"/>
          <w:szCs w:val="28"/>
          <w:lang w:eastAsia="zh-CN"/>
        </w:rPr>
      </w:pPr>
      <w:bookmarkStart w:id="0" w:name="_GoBack"/>
      <w:bookmarkEnd w:id="0"/>
    </w:p>
    <w:sectPr>
      <w:footerReference r:id="rId3" w:type="default"/>
      <w:pgSz w:w="11910" w:h="16840"/>
      <w:pgMar w:top="1588" w:right="1588" w:bottom="1588" w:left="1588" w:header="0" w:footer="1055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sz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方正仿宋_GBK" w:hAnsi="方正仿宋_GBK" w:eastAsia="方正仿宋_GBK" w:cs="方正仿宋_GBK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方正仿宋_GBK" w:hAnsi="方正仿宋_GBK" w:eastAsia="方正仿宋_GBK" w:cs="方正仿宋_GBK"/>
                        <w:sz w:val="28"/>
                        <w:szCs w:val="28"/>
                      </w:rPr>
                      <w:t>6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F070AF"/>
    <w:rsid w:val="00011B68"/>
    <w:rsid w:val="000229CF"/>
    <w:rsid w:val="000A14AF"/>
    <w:rsid w:val="000B2A67"/>
    <w:rsid w:val="000B40A2"/>
    <w:rsid w:val="000B4616"/>
    <w:rsid w:val="000D2EC6"/>
    <w:rsid w:val="000E7813"/>
    <w:rsid w:val="000F3E71"/>
    <w:rsid w:val="001004B8"/>
    <w:rsid w:val="001059C8"/>
    <w:rsid w:val="00147CA8"/>
    <w:rsid w:val="0015052E"/>
    <w:rsid w:val="00175F5C"/>
    <w:rsid w:val="001825B9"/>
    <w:rsid w:val="001A4F05"/>
    <w:rsid w:val="001C60BF"/>
    <w:rsid w:val="00211F1F"/>
    <w:rsid w:val="00214CAD"/>
    <w:rsid w:val="00276D41"/>
    <w:rsid w:val="002A0268"/>
    <w:rsid w:val="002B02DE"/>
    <w:rsid w:val="002C4D9D"/>
    <w:rsid w:val="00312815"/>
    <w:rsid w:val="00314F8C"/>
    <w:rsid w:val="00346798"/>
    <w:rsid w:val="003530CE"/>
    <w:rsid w:val="00380D10"/>
    <w:rsid w:val="003872DF"/>
    <w:rsid w:val="00397540"/>
    <w:rsid w:val="003A6AF1"/>
    <w:rsid w:val="003E2F22"/>
    <w:rsid w:val="00410339"/>
    <w:rsid w:val="0041594D"/>
    <w:rsid w:val="004206C7"/>
    <w:rsid w:val="004233A3"/>
    <w:rsid w:val="00426EC6"/>
    <w:rsid w:val="0043484E"/>
    <w:rsid w:val="00450F7F"/>
    <w:rsid w:val="00470CF8"/>
    <w:rsid w:val="00486595"/>
    <w:rsid w:val="00487550"/>
    <w:rsid w:val="00492128"/>
    <w:rsid w:val="004941F3"/>
    <w:rsid w:val="004B245A"/>
    <w:rsid w:val="004C7F56"/>
    <w:rsid w:val="004E14AD"/>
    <w:rsid w:val="004E7FCB"/>
    <w:rsid w:val="004F5B39"/>
    <w:rsid w:val="005065C1"/>
    <w:rsid w:val="0053359A"/>
    <w:rsid w:val="00545C58"/>
    <w:rsid w:val="00572D54"/>
    <w:rsid w:val="00584795"/>
    <w:rsid w:val="005B77DF"/>
    <w:rsid w:val="005C0767"/>
    <w:rsid w:val="005E64F3"/>
    <w:rsid w:val="006064C1"/>
    <w:rsid w:val="0061734B"/>
    <w:rsid w:val="006375E3"/>
    <w:rsid w:val="00647E14"/>
    <w:rsid w:val="00666994"/>
    <w:rsid w:val="00667085"/>
    <w:rsid w:val="00670D74"/>
    <w:rsid w:val="00673D6B"/>
    <w:rsid w:val="00673E04"/>
    <w:rsid w:val="006929AE"/>
    <w:rsid w:val="00693CE6"/>
    <w:rsid w:val="00696F54"/>
    <w:rsid w:val="006B4BAA"/>
    <w:rsid w:val="006D0537"/>
    <w:rsid w:val="007037FD"/>
    <w:rsid w:val="00705B14"/>
    <w:rsid w:val="007405E7"/>
    <w:rsid w:val="00751E34"/>
    <w:rsid w:val="007543DA"/>
    <w:rsid w:val="007A2CF7"/>
    <w:rsid w:val="007A3A18"/>
    <w:rsid w:val="007A787A"/>
    <w:rsid w:val="007D27FF"/>
    <w:rsid w:val="007D30C8"/>
    <w:rsid w:val="007E1E56"/>
    <w:rsid w:val="007F50E5"/>
    <w:rsid w:val="008127D7"/>
    <w:rsid w:val="00856794"/>
    <w:rsid w:val="008A7BA7"/>
    <w:rsid w:val="008B3D7E"/>
    <w:rsid w:val="008F2C1C"/>
    <w:rsid w:val="0090710A"/>
    <w:rsid w:val="00934962"/>
    <w:rsid w:val="009350BF"/>
    <w:rsid w:val="00941680"/>
    <w:rsid w:val="00965E9E"/>
    <w:rsid w:val="00974A53"/>
    <w:rsid w:val="0098008A"/>
    <w:rsid w:val="00980B8D"/>
    <w:rsid w:val="009D094E"/>
    <w:rsid w:val="00A034A3"/>
    <w:rsid w:val="00A07E3B"/>
    <w:rsid w:val="00A376CA"/>
    <w:rsid w:val="00A40C2D"/>
    <w:rsid w:val="00A51B4C"/>
    <w:rsid w:val="00A63E03"/>
    <w:rsid w:val="00A910E4"/>
    <w:rsid w:val="00AC1140"/>
    <w:rsid w:val="00AC2FCA"/>
    <w:rsid w:val="00B24E2C"/>
    <w:rsid w:val="00B26A6F"/>
    <w:rsid w:val="00B62E06"/>
    <w:rsid w:val="00B63880"/>
    <w:rsid w:val="00B71DE9"/>
    <w:rsid w:val="00B73193"/>
    <w:rsid w:val="00BE7EC3"/>
    <w:rsid w:val="00C0106C"/>
    <w:rsid w:val="00C15D12"/>
    <w:rsid w:val="00C168F7"/>
    <w:rsid w:val="00C21365"/>
    <w:rsid w:val="00C31BDA"/>
    <w:rsid w:val="00C36A04"/>
    <w:rsid w:val="00C65380"/>
    <w:rsid w:val="00C6757C"/>
    <w:rsid w:val="00C81ED3"/>
    <w:rsid w:val="00CA244C"/>
    <w:rsid w:val="00CC0FAB"/>
    <w:rsid w:val="00CC5BF2"/>
    <w:rsid w:val="00D104EF"/>
    <w:rsid w:val="00D16363"/>
    <w:rsid w:val="00D22287"/>
    <w:rsid w:val="00D363DE"/>
    <w:rsid w:val="00D478BF"/>
    <w:rsid w:val="00D50C61"/>
    <w:rsid w:val="00D63972"/>
    <w:rsid w:val="00D64333"/>
    <w:rsid w:val="00DC46AD"/>
    <w:rsid w:val="00DC711E"/>
    <w:rsid w:val="00DC734B"/>
    <w:rsid w:val="00E024EA"/>
    <w:rsid w:val="00E077A1"/>
    <w:rsid w:val="00E13628"/>
    <w:rsid w:val="00E3343C"/>
    <w:rsid w:val="00E65B96"/>
    <w:rsid w:val="00E9383C"/>
    <w:rsid w:val="00EC01B7"/>
    <w:rsid w:val="00EC390C"/>
    <w:rsid w:val="00EC5958"/>
    <w:rsid w:val="00EC6C82"/>
    <w:rsid w:val="00ED1E9B"/>
    <w:rsid w:val="00EE27E1"/>
    <w:rsid w:val="00EF0B41"/>
    <w:rsid w:val="00EF3337"/>
    <w:rsid w:val="00EF5EF4"/>
    <w:rsid w:val="00F070AF"/>
    <w:rsid w:val="00F43EDD"/>
    <w:rsid w:val="00F708C9"/>
    <w:rsid w:val="00F81409"/>
    <w:rsid w:val="00F9521D"/>
    <w:rsid w:val="00FA773F"/>
    <w:rsid w:val="00FB40FD"/>
    <w:rsid w:val="00FB60CD"/>
    <w:rsid w:val="00FC37CA"/>
    <w:rsid w:val="00FD5A9D"/>
    <w:rsid w:val="00FD5DC7"/>
    <w:rsid w:val="00FE2E97"/>
    <w:rsid w:val="00FE6DDC"/>
    <w:rsid w:val="068A73F2"/>
    <w:rsid w:val="076504EC"/>
    <w:rsid w:val="116F02A4"/>
    <w:rsid w:val="19B60EFE"/>
    <w:rsid w:val="1A7E23DE"/>
    <w:rsid w:val="1CBE4775"/>
    <w:rsid w:val="1DC90F2B"/>
    <w:rsid w:val="1F3324C3"/>
    <w:rsid w:val="20750232"/>
    <w:rsid w:val="28395E4A"/>
    <w:rsid w:val="2F852011"/>
    <w:rsid w:val="32FB1B44"/>
    <w:rsid w:val="344E10FE"/>
    <w:rsid w:val="3D4D4C7E"/>
    <w:rsid w:val="3FFB0704"/>
    <w:rsid w:val="415A61AF"/>
    <w:rsid w:val="416D1C04"/>
    <w:rsid w:val="494E2445"/>
    <w:rsid w:val="4F7C748B"/>
    <w:rsid w:val="58FD3F59"/>
    <w:rsid w:val="66171B84"/>
    <w:rsid w:val="67B567F1"/>
    <w:rsid w:val="6AA61D90"/>
    <w:rsid w:val="71DA323E"/>
    <w:rsid w:val="77DE22ED"/>
    <w:rsid w:val="7A5020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244" w:hanging="1382"/>
      <w:outlineLvl w:val="0"/>
    </w:pPr>
    <w:rPr>
      <w:rFonts w:ascii="方正小标宋简体" w:hAnsi="方正小标宋简体" w:eastAsia="方正小标宋简体"/>
      <w:sz w:val="44"/>
      <w:szCs w:val="44"/>
    </w:rPr>
  </w:style>
  <w:style w:type="paragraph" w:styleId="3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3"/>
      <w:ind w:left="118"/>
    </w:pPr>
    <w:rPr>
      <w:rFonts w:ascii="仿宋_GB2312" w:hAnsi="仿宋_GB2312" w:eastAsia="仿宋_GB2312"/>
      <w:sz w:val="32"/>
      <w:szCs w:val="32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</w:style>
  <w:style w:type="paragraph" w:customStyle="1" w:styleId="15">
    <w:name w:val="Table Paragraph"/>
    <w:basedOn w:val="1"/>
    <w:qFormat/>
    <w:uiPriority w:val="1"/>
  </w:style>
  <w:style w:type="character" w:customStyle="1" w:styleId="16">
    <w:name w:val="标题 3 Char"/>
    <w:basedOn w:val="11"/>
    <w:link w:val="3"/>
    <w:semiHidden/>
    <w:qFormat/>
    <w:uiPriority w:val="9"/>
    <w:rPr>
      <w:b/>
      <w:bCs/>
      <w:sz w:val="32"/>
      <w:szCs w:val="32"/>
    </w:rPr>
  </w:style>
  <w:style w:type="character" w:customStyle="1" w:styleId="17">
    <w:name w:val="公文标题 Char Char"/>
    <w:link w:val="18"/>
    <w:qFormat/>
    <w:uiPriority w:val="0"/>
    <w:rPr>
      <w:rFonts w:eastAsia="文鼎CS大宋"/>
      <w:sz w:val="44"/>
    </w:rPr>
  </w:style>
  <w:style w:type="paragraph" w:customStyle="1" w:styleId="18">
    <w:name w:val="公文标题"/>
    <w:basedOn w:val="1"/>
    <w:link w:val="17"/>
    <w:qFormat/>
    <w:uiPriority w:val="0"/>
    <w:pPr>
      <w:widowControl/>
      <w:spacing w:beforeLines="50" w:afterLines="150"/>
      <w:jc w:val="center"/>
    </w:pPr>
    <w:rPr>
      <w:rFonts w:eastAsia="文鼎CS大宋"/>
      <w:sz w:val="44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1">
    <w:name w:val="日期 Char"/>
    <w:basedOn w:val="11"/>
    <w:link w:val="5"/>
    <w:semiHidden/>
    <w:qFormat/>
    <w:uiPriority w:val="99"/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3">
    <w:name w:val="正文 A"/>
    <w:qFormat/>
    <w:uiPriority w:val="0"/>
    <w:pPr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24">
    <w:name w:val="批注框文本 Char"/>
    <w:basedOn w:val="11"/>
    <w:link w:val="6"/>
    <w:semiHidden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81F63-A4AE-4F90-A7C9-F4C2DF38E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226</Words>
  <Characters>7848</Characters>
  <Lines>60</Lines>
  <Paragraphs>16</Paragraphs>
  <TotalTime>33</TotalTime>
  <ScaleCrop>false</ScaleCrop>
  <LinksUpToDate>false</LinksUpToDate>
  <CharactersWithSpaces>7944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2:41:00Z</dcterms:created>
  <dc:creator>corei3_b75_GA</dc:creator>
  <cp:lastModifiedBy>马锐</cp:lastModifiedBy>
  <cp:lastPrinted>2022-08-29T03:15:00Z</cp:lastPrinted>
  <dcterms:modified xsi:type="dcterms:W3CDTF">2022-08-29T07:02:35Z</dcterms:modified>
  <dc:title>&lt;4D6963726F736F667420576F7264202D20B9D8D3DABED9B0EC32303139C4EAD4C6C4CFCAA1C7E0C9D9C4EAB4B4D2E2B1E0B3CCD3EBD6C7C4DCC9E8BCC6B1C8C8FCB5C4CDA8D6AAA3A8D6D0D0C4B7A2CEC4A3A9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27T00:00:00Z</vt:filetime>
  </property>
  <property fmtid="{D5CDD505-2E9C-101B-9397-08002B2CF9AE}" pid="5" name="KSOProductBuildVer">
    <vt:lpwstr>2052-11.1.0.12019</vt:lpwstr>
  </property>
  <property fmtid="{D5CDD505-2E9C-101B-9397-08002B2CF9AE}" pid="6" name="ICV">
    <vt:lpwstr>8AB7E7FC86734F949C74FE93F4629749</vt:lpwstr>
  </property>
</Properties>
</file>